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hållav (VU), motaggsvamp (NT), tretåig hackspett (NT, §4), blåmossa (S), bronshjon (S), kattfotslav (S), kornknutmossa (S), rostfläck (S), thomsons trägnagare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